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631" w14:textId="5EC5A138" w:rsidR="007442CA" w:rsidRPr="00A76692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szCs w:val="24"/>
        </w:rPr>
      </w:pPr>
      <w:r w:rsidRPr="00A76692">
        <w:rPr>
          <w:rFonts w:asciiTheme="majorHAnsi" w:hAnsiTheme="majorHAnsi" w:cstheme="majorHAnsi"/>
          <w:b/>
          <w:szCs w:val="24"/>
        </w:rPr>
        <w:t>Call the meeting</w:t>
      </w:r>
      <w:r w:rsidR="007442CA" w:rsidRPr="00A76692">
        <w:rPr>
          <w:rFonts w:asciiTheme="majorHAnsi" w:hAnsiTheme="majorHAnsi" w:cstheme="majorHAnsi"/>
          <w:b/>
          <w:szCs w:val="24"/>
        </w:rPr>
        <w:t xml:space="preserve"> to orde</w:t>
      </w:r>
      <w:r w:rsidR="00C35717" w:rsidRPr="00A76692">
        <w:rPr>
          <w:rFonts w:asciiTheme="majorHAnsi" w:hAnsiTheme="majorHAnsi" w:cstheme="majorHAnsi"/>
          <w:b/>
          <w:szCs w:val="24"/>
        </w:rPr>
        <w:t xml:space="preserve">r and roll call </w:t>
      </w:r>
    </w:p>
    <w:p w14:paraId="06F461E6" w14:textId="3014347F" w:rsidR="00210BE2" w:rsidRPr="00A76692" w:rsidRDefault="00210BE2" w:rsidP="006F6B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Welcome</w:t>
      </w:r>
      <w:r w:rsidR="00C35717" w:rsidRPr="00A76692">
        <w:rPr>
          <w:rFonts w:asciiTheme="majorHAnsi" w:hAnsiTheme="majorHAnsi" w:cstheme="majorHAnsi"/>
          <w:szCs w:val="24"/>
        </w:rPr>
        <w:tab/>
      </w:r>
    </w:p>
    <w:p w14:paraId="4FD2FC47" w14:textId="77777777" w:rsidR="0025701A" w:rsidRPr="00A76692" w:rsidRDefault="0025701A" w:rsidP="0025701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Board Member Roll Call</w:t>
      </w:r>
      <w:r w:rsidRPr="00A76692">
        <w:rPr>
          <w:rFonts w:asciiTheme="majorHAnsi" w:hAnsiTheme="majorHAnsi" w:cstheme="majorHAnsi"/>
          <w:bCs/>
          <w:szCs w:val="24"/>
        </w:rPr>
        <w:t xml:space="preserve"> </w:t>
      </w:r>
    </w:p>
    <w:p w14:paraId="17C218D0" w14:textId="77777777" w:rsidR="00392DCD" w:rsidRPr="00A76692" w:rsidRDefault="00392DCD" w:rsidP="00392D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cknowledgment of Meeting Announcement &amp; Open Meetings Act</w:t>
      </w:r>
    </w:p>
    <w:p w14:paraId="1D508238" w14:textId="0AEA58F6" w:rsidR="0011777A" w:rsidRDefault="0011777A" w:rsidP="00A83DEB">
      <w:pPr>
        <w:widowControl w:val="0"/>
        <w:rPr>
          <w:rFonts w:asciiTheme="majorHAnsi" w:hAnsiTheme="majorHAnsi" w:cstheme="majorHAnsi"/>
          <w:b/>
          <w:bCs/>
          <w:szCs w:val="24"/>
        </w:rPr>
      </w:pPr>
    </w:p>
    <w:p w14:paraId="5B6379A2" w14:textId="77777777" w:rsidR="002C1A2D" w:rsidRPr="00A76692" w:rsidRDefault="002C1A2D" w:rsidP="00A83DEB">
      <w:pPr>
        <w:widowControl w:val="0"/>
        <w:rPr>
          <w:rFonts w:asciiTheme="majorHAnsi" w:hAnsiTheme="majorHAnsi" w:cstheme="majorHAnsi"/>
          <w:b/>
          <w:bCs/>
          <w:szCs w:val="24"/>
        </w:rPr>
      </w:pPr>
    </w:p>
    <w:p w14:paraId="3D3E3360" w14:textId="154B8B8A" w:rsidR="00C35717" w:rsidRPr="00A76692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Consent Agenda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 xml:space="preserve"> 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</w:p>
    <w:p w14:paraId="3A34E9BE" w14:textId="613131AB" w:rsidR="00C35717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Review and approve agenda </w:t>
      </w:r>
    </w:p>
    <w:p w14:paraId="2193B2F8" w14:textId="245F2F90" w:rsidR="0011777A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pprove t</w:t>
      </w:r>
      <w:r w:rsidR="00437BE6" w:rsidRPr="00A76692">
        <w:rPr>
          <w:rFonts w:asciiTheme="majorHAnsi" w:hAnsiTheme="majorHAnsi" w:cstheme="majorHAnsi"/>
          <w:bCs/>
          <w:szCs w:val="24"/>
        </w:rPr>
        <w:t>he minutes of previous meeting</w:t>
      </w:r>
      <w:r w:rsidR="00210BE2" w:rsidRPr="00A76692">
        <w:rPr>
          <w:rFonts w:asciiTheme="majorHAnsi" w:hAnsiTheme="majorHAnsi" w:cstheme="majorHAnsi"/>
          <w:bCs/>
          <w:szCs w:val="24"/>
        </w:rPr>
        <w:t xml:space="preserve"> (</w:t>
      </w:r>
      <w:r w:rsidR="002C1A2D">
        <w:rPr>
          <w:rFonts w:asciiTheme="majorHAnsi" w:hAnsiTheme="majorHAnsi" w:cstheme="majorHAnsi"/>
          <w:szCs w:val="24"/>
        </w:rPr>
        <w:t>April 18</w:t>
      </w:r>
      <w:r w:rsidR="009B00E8" w:rsidRPr="00A76692">
        <w:rPr>
          <w:rFonts w:asciiTheme="majorHAnsi" w:hAnsiTheme="majorHAnsi" w:cstheme="majorHAnsi"/>
          <w:szCs w:val="24"/>
        </w:rPr>
        <w:t>, 20</w:t>
      </w:r>
      <w:r w:rsidR="00C04544" w:rsidRPr="00A76692">
        <w:rPr>
          <w:rFonts w:asciiTheme="majorHAnsi" w:hAnsiTheme="majorHAnsi" w:cstheme="majorHAnsi"/>
          <w:szCs w:val="24"/>
        </w:rPr>
        <w:t>2</w:t>
      </w:r>
      <w:r w:rsidR="00EE6255">
        <w:rPr>
          <w:rFonts w:asciiTheme="majorHAnsi" w:hAnsiTheme="majorHAnsi" w:cstheme="majorHAnsi"/>
          <w:szCs w:val="24"/>
        </w:rPr>
        <w:t>2</w:t>
      </w:r>
      <w:r w:rsidR="00210BE2" w:rsidRPr="00A76692">
        <w:rPr>
          <w:rFonts w:asciiTheme="majorHAnsi" w:hAnsiTheme="majorHAnsi" w:cstheme="majorHAnsi"/>
          <w:szCs w:val="24"/>
        </w:rPr>
        <w:t>)</w:t>
      </w:r>
    </w:p>
    <w:p w14:paraId="66A3C575" w14:textId="4BC41FD0" w:rsidR="008C533F" w:rsidRPr="00A76692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szCs w:val="24"/>
        </w:rPr>
        <w:t>Excuse Absent Board Members</w:t>
      </w:r>
    </w:p>
    <w:p w14:paraId="6D81ECCB" w14:textId="1E99DAB1" w:rsidR="007436C0" w:rsidRPr="00A76692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Treasurer’s Report</w:t>
      </w:r>
    </w:p>
    <w:p w14:paraId="03955FC2" w14:textId="29E84BC2" w:rsidR="00061FF4" w:rsidRDefault="00A1242A" w:rsidP="0022333B">
      <w:pPr>
        <w:widowControl w:val="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  </w:t>
      </w:r>
    </w:p>
    <w:p w14:paraId="4FAF15F6" w14:textId="77777777" w:rsidR="002C1A2D" w:rsidRPr="00A76692" w:rsidRDefault="002C1A2D" w:rsidP="0022333B">
      <w:pPr>
        <w:widowControl w:val="0"/>
        <w:rPr>
          <w:rFonts w:asciiTheme="majorHAnsi" w:hAnsiTheme="majorHAnsi" w:cstheme="majorHAnsi"/>
          <w:bCs/>
          <w:szCs w:val="24"/>
        </w:rPr>
      </w:pPr>
    </w:p>
    <w:p w14:paraId="2E36DEE1" w14:textId="1109B8A8" w:rsidR="00AC5A62" w:rsidRPr="00A7669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ction Items</w:t>
      </w:r>
    </w:p>
    <w:p w14:paraId="0AE7ED62" w14:textId="451CFDCB" w:rsidR="00B05A29" w:rsidRPr="00A174D1" w:rsidRDefault="00AC5A62" w:rsidP="00A174D1">
      <w:pPr>
        <w:widowControl w:val="0"/>
        <w:ind w:left="72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Discuss, consider</w:t>
      </w:r>
      <w:r w:rsidR="0022333B" w:rsidRPr="00A76692">
        <w:rPr>
          <w:rFonts w:asciiTheme="majorHAnsi" w:hAnsiTheme="majorHAnsi" w:cstheme="majorHAnsi"/>
          <w:bCs/>
          <w:szCs w:val="24"/>
        </w:rPr>
        <w:t>,</w:t>
      </w:r>
      <w:r w:rsidRPr="00A76692">
        <w:rPr>
          <w:rFonts w:asciiTheme="majorHAnsi" w:hAnsiTheme="majorHAnsi" w:cstheme="majorHAnsi"/>
          <w:bCs/>
          <w:szCs w:val="24"/>
        </w:rPr>
        <w:t xml:space="preserve"> and take all necessary action </w:t>
      </w:r>
      <w:proofErr w:type="gramStart"/>
      <w:r w:rsidRPr="00A76692">
        <w:rPr>
          <w:rFonts w:asciiTheme="majorHAnsi" w:hAnsiTheme="majorHAnsi" w:cstheme="majorHAnsi"/>
          <w:bCs/>
          <w:szCs w:val="24"/>
        </w:rPr>
        <w:t>with regard to</w:t>
      </w:r>
      <w:proofErr w:type="gramEnd"/>
      <w:r w:rsidRPr="00A76692">
        <w:rPr>
          <w:rFonts w:asciiTheme="majorHAnsi" w:hAnsiTheme="majorHAnsi" w:cstheme="majorHAnsi"/>
          <w:bCs/>
          <w:szCs w:val="24"/>
        </w:rPr>
        <w:t>:</w:t>
      </w:r>
    </w:p>
    <w:p w14:paraId="47BCF0D7" w14:textId="77777777" w:rsidR="00B40603" w:rsidRPr="001C5CF7" w:rsidRDefault="00B40603" w:rsidP="001C5CF7">
      <w:pPr>
        <w:widowControl w:val="0"/>
        <w:rPr>
          <w:rFonts w:asciiTheme="majorHAnsi" w:hAnsiTheme="majorHAnsi" w:cstheme="majorHAnsi"/>
          <w:szCs w:val="24"/>
        </w:rPr>
      </w:pPr>
    </w:p>
    <w:p w14:paraId="130FF8E9" w14:textId="633988C2" w:rsidR="00706093" w:rsidRDefault="002C1A2D" w:rsidP="00706093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UMMER BOARD MEETING</w:t>
      </w:r>
    </w:p>
    <w:p w14:paraId="31406434" w14:textId="5FBACA7A" w:rsidR="002C1A2D" w:rsidRDefault="002C1A2D" w:rsidP="002C1A2D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one in June</w:t>
      </w:r>
    </w:p>
    <w:p w14:paraId="1BF68968" w14:textId="296FF5F8" w:rsidR="002C1A2D" w:rsidRPr="00706093" w:rsidRDefault="002C1A2D" w:rsidP="002C1A2D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July meeting </w:t>
      </w:r>
      <w:r w:rsidR="00AB76A6">
        <w:rPr>
          <w:rFonts w:asciiTheme="majorHAnsi" w:hAnsiTheme="majorHAnsi" w:cstheme="majorHAnsi"/>
          <w:szCs w:val="24"/>
        </w:rPr>
        <w:t xml:space="preserve">moved to </w:t>
      </w:r>
      <w:r>
        <w:rPr>
          <w:rFonts w:asciiTheme="majorHAnsi" w:hAnsiTheme="majorHAnsi" w:cstheme="majorHAnsi"/>
          <w:szCs w:val="24"/>
        </w:rPr>
        <w:t>July 18</w:t>
      </w:r>
      <w:r w:rsidR="00780F0B">
        <w:rPr>
          <w:rFonts w:asciiTheme="majorHAnsi" w:hAnsiTheme="majorHAnsi" w:cstheme="majorHAnsi"/>
          <w:szCs w:val="24"/>
        </w:rPr>
        <w:t xml:space="preserve"> – Noon Start</w:t>
      </w:r>
    </w:p>
    <w:p w14:paraId="48D05205" w14:textId="77777777" w:rsidR="00323E0E" w:rsidRPr="00323E0E" w:rsidRDefault="00323E0E" w:rsidP="00323E0E">
      <w:pPr>
        <w:pStyle w:val="ListParagraph"/>
        <w:widowControl w:val="0"/>
        <w:ind w:left="1440"/>
        <w:rPr>
          <w:rFonts w:asciiTheme="majorHAnsi" w:hAnsiTheme="majorHAnsi" w:cstheme="majorHAnsi"/>
          <w:szCs w:val="24"/>
        </w:rPr>
      </w:pPr>
    </w:p>
    <w:p w14:paraId="751EC436" w14:textId="74D6DBBE" w:rsidR="00A76692" w:rsidRPr="00A76692" w:rsidRDefault="00A76692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PERSONNEL:</w:t>
      </w:r>
    </w:p>
    <w:p w14:paraId="385A4587" w14:textId="33B10B1B" w:rsidR="00A76692" w:rsidRPr="00A76692" w:rsidRDefault="00A76692" w:rsidP="00A76692">
      <w:pPr>
        <w:widowControl w:val="0"/>
        <w:ind w:left="1080" w:firstLine="360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 xml:space="preserve">Recommendation 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Employ</w:t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40603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signation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B2BA9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ason</w:t>
      </w:r>
    </w:p>
    <w:p w14:paraId="6A2763F5" w14:textId="6FB48CC8" w:rsidR="002C1A2D" w:rsidRDefault="002C1A2D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ndy Para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proofErr w:type="spellStart"/>
      <w:r>
        <w:rPr>
          <w:rFonts w:asciiTheme="majorHAnsi" w:hAnsiTheme="majorHAnsi" w:cstheme="majorHAnsi"/>
          <w:sz w:val="20"/>
        </w:rPr>
        <w:t>Rayshon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Hovaldt</w:t>
      </w:r>
      <w:proofErr w:type="spellEnd"/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new position</w:t>
      </w:r>
    </w:p>
    <w:p w14:paraId="078BCEB0" w14:textId="1D9B8291" w:rsidR="00C65DE8" w:rsidRDefault="00C65DE8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2T Computer Teacher</w:t>
      </w:r>
      <w:r>
        <w:rPr>
          <w:rFonts w:asciiTheme="majorHAnsi" w:hAnsiTheme="majorHAnsi" w:cstheme="majorHAnsi"/>
          <w:sz w:val="20"/>
        </w:rPr>
        <w:tab/>
        <w:t>_________________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 xml:space="preserve">replaces R. </w:t>
      </w:r>
      <w:proofErr w:type="spellStart"/>
      <w:r>
        <w:rPr>
          <w:rFonts w:asciiTheme="majorHAnsi" w:hAnsiTheme="majorHAnsi" w:cstheme="majorHAnsi"/>
          <w:sz w:val="20"/>
        </w:rPr>
        <w:t>Chrismann</w:t>
      </w:r>
      <w:proofErr w:type="spellEnd"/>
    </w:p>
    <w:p w14:paraId="76ED4CB9" w14:textId="18103851" w:rsidR="00654A87" w:rsidRPr="00654A87" w:rsidRDefault="00654A87" w:rsidP="00654A87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SLP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RJ Hutchinson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replaces W. Swanson</w:t>
      </w:r>
    </w:p>
    <w:p w14:paraId="5C4DAA90" w14:textId="7C89C9D7" w:rsidR="001C5CF7" w:rsidRDefault="001C5CF7" w:rsidP="008900C6">
      <w:pPr>
        <w:widowControl w:val="0"/>
        <w:rPr>
          <w:rFonts w:asciiTheme="majorHAnsi" w:hAnsiTheme="majorHAnsi" w:cstheme="majorHAnsi"/>
          <w:szCs w:val="24"/>
        </w:rPr>
      </w:pPr>
    </w:p>
    <w:p w14:paraId="4D11409B" w14:textId="77777777" w:rsidR="002C1A2D" w:rsidRPr="007246F5" w:rsidRDefault="002C1A2D" w:rsidP="008900C6">
      <w:pPr>
        <w:widowControl w:val="0"/>
        <w:rPr>
          <w:rFonts w:asciiTheme="majorHAnsi" w:hAnsiTheme="majorHAnsi" w:cstheme="majorHAnsi"/>
          <w:szCs w:val="24"/>
        </w:rPr>
      </w:pPr>
    </w:p>
    <w:p w14:paraId="472DDB3E" w14:textId="603B9E5F" w:rsidR="00453178" w:rsidRPr="00A76692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Information Reports</w:t>
      </w:r>
    </w:p>
    <w:p w14:paraId="0AAC5A01" w14:textId="4F8EC62C" w:rsidR="0046330D" w:rsidRPr="00A76692" w:rsidRDefault="0046330D" w:rsidP="00AC5A62">
      <w:pPr>
        <w:rPr>
          <w:rFonts w:asciiTheme="majorHAnsi" w:hAnsiTheme="majorHAnsi" w:cstheme="majorHAnsi"/>
          <w:szCs w:val="24"/>
        </w:rPr>
      </w:pPr>
    </w:p>
    <w:p w14:paraId="26E6D68D" w14:textId="4706B134" w:rsidR="00AE254E" w:rsidRPr="00A76692" w:rsidRDefault="00AE254E" w:rsidP="00AE254E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p w14:paraId="26717FD0" w14:textId="4C13C829" w:rsidR="005D3EC6" w:rsidRPr="00A76692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djourn:</w:t>
      </w:r>
      <w:r w:rsidR="001F01BC" w:rsidRPr="00A76692">
        <w:rPr>
          <w:rFonts w:asciiTheme="majorHAnsi" w:hAnsiTheme="majorHAnsi" w:cstheme="majorHAnsi"/>
          <w:bCs/>
          <w:szCs w:val="24"/>
        </w:rPr>
        <w:t xml:space="preserve">  </w:t>
      </w:r>
      <w:r w:rsidR="001F01BC" w:rsidRPr="00A76692">
        <w:rPr>
          <w:rFonts w:asciiTheme="majorHAnsi" w:hAnsiTheme="majorHAnsi" w:cstheme="majorHAnsi"/>
          <w:bCs/>
          <w:szCs w:val="24"/>
        </w:rPr>
        <w:tab/>
      </w:r>
      <w:r w:rsidR="001F01BC" w:rsidRPr="00A76692">
        <w:rPr>
          <w:rFonts w:asciiTheme="majorHAnsi" w:hAnsiTheme="majorHAnsi" w:cstheme="majorHAnsi"/>
          <w:bCs/>
          <w:szCs w:val="24"/>
        </w:rPr>
        <w:tab/>
        <w:t>N</w:t>
      </w:r>
      <w:r w:rsidR="00FD663A" w:rsidRPr="00A76692">
        <w:rPr>
          <w:rFonts w:asciiTheme="majorHAnsi" w:hAnsiTheme="majorHAnsi" w:cstheme="majorHAnsi"/>
          <w:bCs/>
          <w:szCs w:val="24"/>
        </w:rPr>
        <w:t xml:space="preserve">ext meeting: </w:t>
      </w:r>
      <w:r w:rsidR="00C25FDF" w:rsidRPr="00A76692">
        <w:rPr>
          <w:rFonts w:asciiTheme="majorHAnsi" w:hAnsiTheme="majorHAnsi" w:cstheme="majorHAnsi"/>
          <w:bCs/>
          <w:szCs w:val="24"/>
        </w:rPr>
        <w:tab/>
        <w:t xml:space="preserve">Monday, </w:t>
      </w:r>
      <w:r w:rsidR="00780F0B" w:rsidRPr="00780F0B">
        <w:rPr>
          <w:rFonts w:asciiTheme="majorHAnsi" w:hAnsiTheme="majorHAnsi" w:cstheme="majorHAnsi"/>
          <w:bCs/>
          <w:szCs w:val="24"/>
          <w:highlight w:val="green"/>
        </w:rPr>
        <w:t>__________</w:t>
      </w:r>
      <w:r w:rsidR="004F7AEB" w:rsidRPr="00780F0B">
        <w:rPr>
          <w:rFonts w:asciiTheme="majorHAnsi" w:hAnsiTheme="majorHAnsi" w:cstheme="majorHAnsi"/>
          <w:bCs/>
          <w:szCs w:val="24"/>
          <w:highlight w:val="green"/>
        </w:rPr>
        <w:t>,</w:t>
      </w:r>
      <w:r w:rsidR="004F7AEB" w:rsidRPr="00A76692">
        <w:rPr>
          <w:rFonts w:asciiTheme="majorHAnsi" w:hAnsiTheme="majorHAnsi" w:cstheme="majorHAnsi"/>
          <w:bCs/>
          <w:szCs w:val="24"/>
        </w:rPr>
        <w:t xml:space="preserve"> 20</w:t>
      </w:r>
      <w:r w:rsidR="00C04544" w:rsidRPr="00A76692">
        <w:rPr>
          <w:rFonts w:asciiTheme="majorHAnsi" w:hAnsiTheme="majorHAnsi" w:cstheme="majorHAnsi"/>
          <w:bCs/>
          <w:szCs w:val="24"/>
        </w:rPr>
        <w:t>2</w:t>
      </w:r>
      <w:r w:rsidR="00D50933" w:rsidRPr="00A76692">
        <w:rPr>
          <w:rFonts w:asciiTheme="majorHAnsi" w:hAnsiTheme="majorHAnsi" w:cstheme="majorHAnsi"/>
          <w:bCs/>
          <w:szCs w:val="24"/>
        </w:rPr>
        <w:t>2</w:t>
      </w:r>
    </w:p>
    <w:p w14:paraId="00C1AA61" w14:textId="33C2D14F" w:rsidR="00AE254E" w:rsidRPr="00A76692" w:rsidRDefault="00AE254E" w:rsidP="004B04B9">
      <w:pPr>
        <w:widowControl w:val="0"/>
        <w:ind w:right="-90"/>
        <w:rPr>
          <w:rFonts w:asciiTheme="majorHAnsi" w:hAnsiTheme="majorHAnsi" w:cstheme="majorHAnsi"/>
          <w:bCs/>
          <w:szCs w:val="24"/>
        </w:rPr>
      </w:pPr>
    </w:p>
    <w:p w14:paraId="6514FD30" w14:textId="54FC82A0" w:rsidR="000B4FC4" w:rsidRPr="00A76692" w:rsidRDefault="00530464" w:rsidP="000B4FC4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sectPr w:rsidR="000B4FC4" w:rsidRPr="00A76692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8767" w14:textId="77777777" w:rsidR="008D35C8" w:rsidRDefault="008D35C8">
      <w:r>
        <w:separator/>
      </w:r>
    </w:p>
  </w:endnote>
  <w:endnote w:type="continuationSeparator" w:id="0">
    <w:p w14:paraId="39360A0F" w14:textId="77777777" w:rsidR="008D35C8" w:rsidRDefault="008D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7B9C92A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5D674811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5E449F06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47ECE732" w14:textId="24ADA8C9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are identified in statute.</w:t>
    </w:r>
  </w:p>
  <w:p w14:paraId="666E3FB4" w14:textId="3A93E517" w:rsidR="00B05A29" w:rsidRPr="00C162C3" w:rsidRDefault="00B05A29" w:rsidP="00B05A29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The Board is interested in public input under the following guidelines – 5 minutes per speaker, maximum of 20 minutes per topic, and all topics must be deemed appropriate for the public meeting by the Board.</w:t>
    </w:r>
  </w:p>
  <w:p w14:paraId="2E8ED4BA" w14:textId="77777777" w:rsidR="00B05A29" w:rsidRPr="00C162C3" w:rsidRDefault="00B05A29" w:rsidP="00B05A29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70FF" w14:textId="77777777" w:rsidR="008D35C8" w:rsidRDefault="008D35C8">
      <w:r>
        <w:separator/>
      </w:r>
    </w:p>
  </w:footnote>
  <w:footnote w:type="continuationSeparator" w:id="0">
    <w:p w14:paraId="221AC370" w14:textId="77777777" w:rsidR="008D35C8" w:rsidRDefault="008D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2A42ABF5" w:rsidR="00CA62D0" w:rsidRDefault="002C1A2D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May 16</w:t>
    </w:r>
    <w:r w:rsidR="00CA62D0">
      <w:rPr>
        <w:rFonts w:ascii="Arial" w:hAnsi="Arial"/>
        <w:b/>
        <w:bCs/>
        <w:sz w:val="20"/>
      </w:rPr>
      <w:t>, 20</w:t>
    </w:r>
    <w:r w:rsidR="00C04544">
      <w:rPr>
        <w:rFonts w:ascii="Arial" w:hAnsi="Arial"/>
        <w:b/>
        <w:bCs/>
        <w:sz w:val="20"/>
      </w:rPr>
      <w:t>2</w:t>
    </w:r>
    <w:r w:rsidR="00A174D1">
      <w:rPr>
        <w:rFonts w:ascii="Arial" w:hAnsi="Arial"/>
        <w:b/>
        <w:bCs/>
        <w:sz w:val="20"/>
      </w:rPr>
      <w:t>2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 xml:space="preserve">0 </w:t>
    </w:r>
    <w:r w:rsidR="00780F0B">
      <w:rPr>
        <w:rFonts w:ascii="Arial" w:hAnsi="Arial"/>
        <w:b/>
        <w:bCs/>
        <w:sz w:val="20"/>
      </w:rPr>
      <w:t>P.M.</w:t>
    </w:r>
    <w:r w:rsidR="00CA62D0" w:rsidRPr="000B6DBB">
      <w:rPr>
        <w:rFonts w:ascii="Arial" w:hAnsi="Arial"/>
        <w:b/>
        <w:bCs/>
        <w:sz w:val="20"/>
      </w:rPr>
      <w:t>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630423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77005">
    <w:abstractNumId w:val="3"/>
  </w:num>
  <w:num w:numId="2" w16cid:durableId="1478719452">
    <w:abstractNumId w:val="16"/>
  </w:num>
  <w:num w:numId="3" w16cid:durableId="1096174760">
    <w:abstractNumId w:val="1"/>
  </w:num>
  <w:num w:numId="4" w16cid:durableId="1653214940">
    <w:abstractNumId w:val="13"/>
  </w:num>
  <w:num w:numId="5" w16cid:durableId="1823813884">
    <w:abstractNumId w:val="15"/>
  </w:num>
  <w:num w:numId="6" w16cid:durableId="957562922">
    <w:abstractNumId w:val="9"/>
  </w:num>
  <w:num w:numId="7" w16cid:durableId="889414509">
    <w:abstractNumId w:val="19"/>
  </w:num>
  <w:num w:numId="8" w16cid:durableId="1166282526">
    <w:abstractNumId w:val="22"/>
  </w:num>
  <w:num w:numId="9" w16cid:durableId="506871224">
    <w:abstractNumId w:val="28"/>
  </w:num>
  <w:num w:numId="10" w16cid:durableId="185481108">
    <w:abstractNumId w:val="14"/>
  </w:num>
  <w:num w:numId="11" w16cid:durableId="142234779">
    <w:abstractNumId w:val="10"/>
  </w:num>
  <w:num w:numId="12" w16cid:durableId="607158240">
    <w:abstractNumId w:val="26"/>
  </w:num>
  <w:num w:numId="13" w16cid:durableId="459762727">
    <w:abstractNumId w:val="5"/>
  </w:num>
  <w:num w:numId="14" w16cid:durableId="1917864338">
    <w:abstractNumId w:val="12"/>
  </w:num>
  <w:num w:numId="15" w16cid:durableId="96482200">
    <w:abstractNumId w:val="7"/>
  </w:num>
  <w:num w:numId="16" w16cid:durableId="97795409">
    <w:abstractNumId w:val="6"/>
  </w:num>
  <w:num w:numId="17" w16cid:durableId="1586257580">
    <w:abstractNumId w:val="20"/>
  </w:num>
  <w:num w:numId="18" w16cid:durableId="610403120">
    <w:abstractNumId w:val="23"/>
  </w:num>
  <w:num w:numId="19" w16cid:durableId="1515606270">
    <w:abstractNumId w:val="17"/>
  </w:num>
  <w:num w:numId="20" w16cid:durableId="20132670">
    <w:abstractNumId w:val="24"/>
  </w:num>
  <w:num w:numId="21" w16cid:durableId="1947300501">
    <w:abstractNumId w:val="27"/>
  </w:num>
  <w:num w:numId="22" w16cid:durableId="1157455477">
    <w:abstractNumId w:val="0"/>
  </w:num>
  <w:num w:numId="23" w16cid:durableId="929310475">
    <w:abstractNumId w:val="25"/>
  </w:num>
  <w:num w:numId="24" w16cid:durableId="2039161854">
    <w:abstractNumId w:val="21"/>
  </w:num>
  <w:num w:numId="25" w16cid:durableId="589893873">
    <w:abstractNumId w:val="8"/>
  </w:num>
  <w:num w:numId="26" w16cid:durableId="172959026">
    <w:abstractNumId w:val="11"/>
  </w:num>
  <w:num w:numId="27" w16cid:durableId="577666492">
    <w:abstractNumId w:val="18"/>
  </w:num>
  <w:num w:numId="28" w16cid:durableId="638995932">
    <w:abstractNumId w:val="4"/>
  </w:num>
  <w:num w:numId="29" w16cid:durableId="1295601899">
    <w:abstractNumId w:val="17"/>
  </w:num>
  <w:num w:numId="30" w16cid:durableId="1913198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745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185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9435330">
    <w:abstractNumId w:val="2"/>
  </w:num>
  <w:num w:numId="34" w16cid:durableId="327025881">
    <w:abstractNumId w:val="17"/>
  </w:num>
  <w:num w:numId="35" w16cid:durableId="58945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5317"/>
    <w:rsid w:val="00037D75"/>
    <w:rsid w:val="00041E99"/>
    <w:rsid w:val="000420CC"/>
    <w:rsid w:val="000455CB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A6418"/>
    <w:rsid w:val="000B3514"/>
    <w:rsid w:val="000B4FC4"/>
    <w:rsid w:val="000B563D"/>
    <w:rsid w:val="000C46F0"/>
    <w:rsid w:val="000C6FCA"/>
    <w:rsid w:val="000D02FA"/>
    <w:rsid w:val="000D11B0"/>
    <w:rsid w:val="000D2F3F"/>
    <w:rsid w:val="000D4DC5"/>
    <w:rsid w:val="000D5FFA"/>
    <w:rsid w:val="000E2CE9"/>
    <w:rsid w:val="000F0F76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1B9E"/>
    <w:rsid w:val="001425A8"/>
    <w:rsid w:val="00142DCE"/>
    <w:rsid w:val="0014524E"/>
    <w:rsid w:val="00147F76"/>
    <w:rsid w:val="00151FA1"/>
    <w:rsid w:val="00154325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41B"/>
    <w:rsid w:val="001A2EA1"/>
    <w:rsid w:val="001A3229"/>
    <w:rsid w:val="001B00AB"/>
    <w:rsid w:val="001B54CA"/>
    <w:rsid w:val="001B5B80"/>
    <w:rsid w:val="001B6AC1"/>
    <w:rsid w:val="001B7040"/>
    <w:rsid w:val="001C36EF"/>
    <w:rsid w:val="001C5CF7"/>
    <w:rsid w:val="001D4CF0"/>
    <w:rsid w:val="001D4F9B"/>
    <w:rsid w:val="001D68F5"/>
    <w:rsid w:val="001D7126"/>
    <w:rsid w:val="001D771B"/>
    <w:rsid w:val="001E341B"/>
    <w:rsid w:val="001E53B6"/>
    <w:rsid w:val="001E5C99"/>
    <w:rsid w:val="001E60BD"/>
    <w:rsid w:val="001E6D7C"/>
    <w:rsid w:val="001F01BC"/>
    <w:rsid w:val="001F163C"/>
    <w:rsid w:val="001F2A3F"/>
    <w:rsid w:val="001F2A51"/>
    <w:rsid w:val="001F36FA"/>
    <w:rsid w:val="0020064D"/>
    <w:rsid w:val="00201ED4"/>
    <w:rsid w:val="0020589B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34CC"/>
    <w:rsid w:val="00266A02"/>
    <w:rsid w:val="0026738C"/>
    <w:rsid w:val="0027367D"/>
    <w:rsid w:val="00274F27"/>
    <w:rsid w:val="00275907"/>
    <w:rsid w:val="002871A2"/>
    <w:rsid w:val="0028790A"/>
    <w:rsid w:val="002879C7"/>
    <w:rsid w:val="002A002A"/>
    <w:rsid w:val="002A5520"/>
    <w:rsid w:val="002A6BD3"/>
    <w:rsid w:val="002B10EC"/>
    <w:rsid w:val="002B140F"/>
    <w:rsid w:val="002B2A91"/>
    <w:rsid w:val="002C1A2D"/>
    <w:rsid w:val="002C4DC0"/>
    <w:rsid w:val="002C60C6"/>
    <w:rsid w:val="002C6DBA"/>
    <w:rsid w:val="002D30FE"/>
    <w:rsid w:val="002E20AB"/>
    <w:rsid w:val="002E2F1D"/>
    <w:rsid w:val="002F010D"/>
    <w:rsid w:val="002F01A3"/>
    <w:rsid w:val="00302CA4"/>
    <w:rsid w:val="00304673"/>
    <w:rsid w:val="00320B06"/>
    <w:rsid w:val="003210E0"/>
    <w:rsid w:val="003220E7"/>
    <w:rsid w:val="00323E0E"/>
    <w:rsid w:val="00327BE4"/>
    <w:rsid w:val="00333E0A"/>
    <w:rsid w:val="00353911"/>
    <w:rsid w:val="003552A8"/>
    <w:rsid w:val="00363E60"/>
    <w:rsid w:val="003661C3"/>
    <w:rsid w:val="00371A62"/>
    <w:rsid w:val="00377320"/>
    <w:rsid w:val="0038796C"/>
    <w:rsid w:val="00392DCD"/>
    <w:rsid w:val="003A34EB"/>
    <w:rsid w:val="003A4219"/>
    <w:rsid w:val="003A5AC5"/>
    <w:rsid w:val="003B3D05"/>
    <w:rsid w:val="003B7B81"/>
    <w:rsid w:val="003C3406"/>
    <w:rsid w:val="003C5E38"/>
    <w:rsid w:val="003C67C8"/>
    <w:rsid w:val="003D282D"/>
    <w:rsid w:val="003D31CE"/>
    <w:rsid w:val="003D4672"/>
    <w:rsid w:val="003E45C2"/>
    <w:rsid w:val="003E45E3"/>
    <w:rsid w:val="003F3306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44A1C"/>
    <w:rsid w:val="00445654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216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75B28"/>
    <w:rsid w:val="005848D6"/>
    <w:rsid w:val="00584E94"/>
    <w:rsid w:val="005871B3"/>
    <w:rsid w:val="00590281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01B3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27D14"/>
    <w:rsid w:val="00631AE4"/>
    <w:rsid w:val="00633393"/>
    <w:rsid w:val="00634952"/>
    <w:rsid w:val="006372F4"/>
    <w:rsid w:val="00640699"/>
    <w:rsid w:val="0064110D"/>
    <w:rsid w:val="006425F4"/>
    <w:rsid w:val="00644054"/>
    <w:rsid w:val="00646A1B"/>
    <w:rsid w:val="006534F2"/>
    <w:rsid w:val="00654A87"/>
    <w:rsid w:val="00657B55"/>
    <w:rsid w:val="006660B3"/>
    <w:rsid w:val="0066665F"/>
    <w:rsid w:val="0067290A"/>
    <w:rsid w:val="00673A3D"/>
    <w:rsid w:val="00674FA5"/>
    <w:rsid w:val="00694F0D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6F6B8C"/>
    <w:rsid w:val="00700251"/>
    <w:rsid w:val="00705787"/>
    <w:rsid w:val="00706093"/>
    <w:rsid w:val="00714B05"/>
    <w:rsid w:val="007246F5"/>
    <w:rsid w:val="00726367"/>
    <w:rsid w:val="00726871"/>
    <w:rsid w:val="00731545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0F0B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1B70"/>
    <w:rsid w:val="007C491C"/>
    <w:rsid w:val="007C67F7"/>
    <w:rsid w:val="007C6DD5"/>
    <w:rsid w:val="007C7F44"/>
    <w:rsid w:val="007D26CC"/>
    <w:rsid w:val="007D3345"/>
    <w:rsid w:val="007D585C"/>
    <w:rsid w:val="007D7D04"/>
    <w:rsid w:val="007E2A04"/>
    <w:rsid w:val="007E39CD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46262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3FC2"/>
    <w:rsid w:val="0088507E"/>
    <w:rsid w:val="00885675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35C8"/>
    <w:rsid w:val="008D411F"/>
    <w:rsid w:val="008D47BD"/>
    <w:rsid w:val="008D4C25"/>
    <w:rsid w:val="008E53A3"/>
    <w:rsid w:val="008E6965"/>
    <w:rsid w:val="008F0135"/>
    <w:rsid w:val="008F1C1B"/>
    <w:rsid w:val="008F444A"/>
    <w:rsid w:val="00903B46"/>
    <w:rsid w:val="009049CA"/>
    <w:rsid w:val="00906B56"/>
    <w:rsid w:val="0091189E"/>
    <w:rsid w:val="00933AA6"/>
    <w:rsid w:val="00933B7A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9F7DFD"/>
    <w:rsid w:val="00A0105B"/>
    <w:rsid w:val="00A01501"/>
    <w:rsid w:val="00A02F70"/>
    <w:rsid w:val="00A031DA"/>
    <w:rsid w:val="00A1242A"/>
    <w:rsid w:val="00A13921"/>
    <w:rsid w:val="00A14FCF"/>
    <w:rsid w:val="00A16E5A"/>
    <w:rsid w:val="00A174D1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6692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B76A6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05A29"/>
    <w:rsid w:val="00B07CCD"/>
    <w:rsid w:val="00B13A8D"/>
    <w:rsid w:val="00B14B06"/>
    <w:rsid w:val="00B21B2E"/>
    <w:rsid w:val="00B2555C"/>
    <w:rsid w:val="00B323EB"/>
    <w:rsid w:val="00B328A4"/>
    <w:rsid w:val="00B33662"/>
    <w:rsid w:val="00B34203"/>
    <w:rsid w:val="00B37EEA"/>
    <w:rsid w:val="00B40603"/>
    <w:rsid w:val="00B4226A"/>
    <w:rsid w:val="00B429F6"/>
    <w:rsid w:val="00B50CCB"/>
    <w:rsid w:val="00B54902"/>
    <w:rsid w:val="00B61A92"/>
    <w:rsid w:val="00B639FA"/>
    <w:rsid w:val="00B67E4F"/>
    <w:rsid w:val="00B72F7E"/>
    <w:rsid w:val="00B76BC6"/>
    <w:rsid w:val="00B8037F"/>
    <w:rsid w:val="00B8490B"/>
    <w:rsid w:val="00B864A7"/>
    <w:rsid w:val="00B869F3"/>
    <w:rsid w:val="00B92012"/>
    <w:rsid w:val="00B92499"/>
    <w:rsid w:val="00BA0254"/>
    <w:rsid w:val="00BA1FBF"/>
    <w:rsid w:val="00BB244E"/>
    <w:rsid w:val="00BB2BA9"/>
    <w:rsid w:val="00BB2C5D"/>
    <w:rsid w:val="00BB4539"/>
    <w:rsid w:val="00BB659C"/>
    <w:rsid w:val="00BD019B"/>
    <w:rsid w:val="00BD3061"/>
    <w:rsid w:val="00BD5454"/>
    <w:rsid w:val="00BD7F86"/>
    <w:rsid w:val="00BF0DD5"/>
    <w:rsid w:val="00C0454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5DE8"/>
    <w:rsid w:val="00C66A71"/>
    <w:rsid w:val="00C67076"/>
    <w:rsid w:val="00C674E9"/>
    <w:rsid w:val="00C71A06"/>
    <w:rsid w:val="00C8142E"/>
    <w:rsid w:val="00C83E38"/>
    <w:rsid w:val="00C87882"/>
    <w:rsid w:val="00C97314"/>
    <w:rsid w:val="00CA1A38"/>
    <w:rsid w:val="00CA2FB5"/>
    <w:rsid w:val="00CA62D0"/>
    <w:rsid w:val="00CB17CD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274D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121"/>
    <w:rsid w:val="00D4271B"/>
    <w:rsid w:val="00D504FF"/>
    <w:rsid w:val="00D50933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69B7"/>
    <w:rsid w:val="00DA0C7F"/>
    <w:rsid w:val="00DB0B75"/>
    <w:rsid w:val="00DB623B"/>
    <w:rsid w:val="00DC444F"/>
    <w:rsid w:val="00DC5A7E"/>
    <w:rsid w:val="00DD0CDB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46E6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17EB"/>
    <w:rsid w:val="00E43FE3"/>
    <w:rsid w:val="00E44BFE"/>
    <w:rsid w:val="00E45568"/>
    <w:rsid w:val="00E4797F"/>
    <w:rsid w:val="00E50D60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66D2D"/>
    <w:rsid w:val="00E7364B"/>
    <w:rsid w:val="00E73D86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B38"/>
    <w:rsid w:val="00E97FCC"/>
    <w:rsid w:val="00EA046F"/>
    <w:rsid w:val="00EA78D2"/>
    <w:rsid w:val="00EB045B"/>
    <w:rsid w:val="00EB3107"/>
    <w:rsid w:val="00EB44D5"/>
    <w:rsid w:val="00EB5618"/>
    <w:rsid w:val="00EB5FB2"/>
    <w:rsid w:val="00EC4B8F"/>
    <w:rsid w:val="00ED05ED"/>
    <w:rsid w:val="00ED535D"/>
    <w:rsid w:val="00ED7DA8"/>
    <w:rsid w:val="00EE0A29"/>
    <w:rsid w:val="00EE183C"/>
    <w:rsid w:val="00EE6255"/>
    <w:rsid w:val="00EE655F"/>
    <w:rsid w:val="00EE7D37"/>
    <w:rsid w:val="00F03653"/>
    <w:rsid w:val="00F0605F"/>
    <w:rsid w:val="00F06075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268"/>
    <w:rsid w:val="00F82A16"/>
    <w:rsid w:val="00F82EC1"/>
    <w:rsid w:val="00F862B6"/>
    <w:rsid w:val="00F86A7A"/>
    <w:rsid w:val="00F90FB3"/>
    <w:rsid w:val="00F96CDB"/>
    <w:rsid w:val="00FA2931"/>
    <w:rsid w:val="00FA2DCB"/>
    <w:rsid w:val="00FA30EF"/>
    <w:rsid w:val="00FB1317"/>
    <w:rsid w:val="00FB3FBF"/>
    <w:rsid w:val="00FB5C93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22-04-27T13:36:00Z</dcterms:created>
  <dcterms:modified xsi:type="dcterms:W3CDTF">2022-05-11T14:22:00Z</dcterms:modified>
</cp:coreProperties>
</file>